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7EC208C0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D71F37">
        <w:rPr>
          <w:rFonts w:ascii="Arial" w:hAnsi="Arial" w:cs="Arial"/>
          <w:lang w:val="es-CR"/>
        </w:rPr>
        <w:t>410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D71F37">
        <w:rPr>
          <w:rFonts w:ascii="Arial" w:hAnsi="Arial" w:cs="Arial"/>
          <w:lang w:val="es-CR"/>
        </w:rPr>
        <w:t>179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63373">
        <w:rPr>
          <w:rFonts w:ascii="Arial" w:hAnsi="Arial"/>
        </w:rPr>
        <w:t>4</w:t>
      </w:r>
      <w:r w:rsidR="00D71F37">
        <w:rPr>
          <w:rFonts w:ascii="Arial" w:hAnsi="Arial"/>
        </w:rPr>
        <w:t>742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6A6660C3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68649B">
        <w:rPr>
          <w:rFonts w:ascii="Arial" w:hAnsi="Arial"/>
        </w:rPr>
        <w:t>1</w:t>
      </w:r>
      <w:r w:rsidR="00484225">
        <w:rPr>
          <w:rFonts w:ascii="Arial" w:hAnsi="Arial"/>
        </w:rPr>
        <w:t>1</w:t>
      </w:r>
      <w:r w:rsidR="00D71F37">
        <w:rPr>
          <w:rFonts w:ascii="Arial" w:hAnsi="Arial"/>
        </w:rPr>
        <w:t>.2</w:t>
      </w:r>
      <w:r w:rsidR="00953089">
        <w:rPr>
          <w:rFonts w:ascii="Arial" w:hAnsi="Arial"/>
        </w:rPr>
        <w:t xml:space="preserve"> </w:t>
      </w:r>
      <w:r w:rsidR="00F23A70" w:rsidRPr="00443180">
        <w:rPr>
          <w:rFonts w:ascii="Arial" w:hAnsi="Arial"/>
          <w:u w:val="single"/>
        </w:rPr>
        <w:t>meses</w:t>
      </w:r>
      <w:r w:rsidR="00443180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7BB81CB3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0738CA" w:rsidRPr="000738CA">
        <w:rPr>
          <w:rFonts w:ascii="Arial" w:hAnsi="Arial"/>
          <w:u w:val="single"/>
        </w:rPr>
        <w:t>1</w:t>
      </w:r>
      <w:r w:rsidR="00953089">
        <w:rPr>
          <w:rFonts w:ascii="Arial" w:hAnsi="Arial"/>
          <w:u w:val="single"/>
        </w:rPr>
        <w:t>1</w:t>
      </w:r>
      <w:r w:rsidR="000738CA" w:rsidRPr="000738CA">
        <w:rPr>
          <w:rFonts w:ascii="Arial" w:hAnsi="Arial"/>
          <w:u w:val="single"/>
        </w:rPr>
        <w:t>.</w:t>
      </w:r>
      <w:r w:rsidR="00D71F37">
        <w:rPr>
          <w:rFonts w:ascii="Arial" w:hAnsi="Arial"/>
          <w:u w:val="single"/>
        </w:rPr>
        <w:t>4</w:t>
      </w:r>
      <w:r w:rsidR="00D82F69" w:rsidRPr="00846CF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438DF5FD" w:rsidR="00590F47" w:rsidRPr="007A5B94" w:rsidRDefault="00D71F37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tiem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2FD02A9B" w:rsidR="00590F47" w:rsidRDefault="00443180" w:rsidP="00E63373">
            <w:pPr>
              <w:spacing w:after="200"/>
              <w:jc w:val="center"/>
            </w:pPr>
            <w:r>
              <w:t>1</w:t>
            </w:r>
            <w:r w:rsidR="000C43D5">
              <w:t>7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5FB5D734" w:rsidR="00590F47" w:rsidRDefault="00443180" w:rsidP="00846CF4">
            <w:pPr>
              <w:spacing w:after="200"/>
              <w:jc w:val="center"/>
            </w:pPr>
            <w:r>
              <w:t>3</w:t>
            </w:r>
            <w:r w:rsidR="000C43D5">
              <w:t>6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0BAB5E6" w:rsidR="00590F47" w:rsidRDefault="000C43D5" w:rsidP="00846CF4">
            <w:pPr>
              <w:spacing w:after="200"/>
              <w:jc w:val="center"/>
            </w:pPr>
            <w:r>
              <w:t>94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0FD33AE1" w:rsidR="00590F47" w:rsidRDefault="00443180" w:rsidP="00846CF4">
            <w:pPr>
              <w:spacing w:after="200"/>
              <w:jc w:val="center"/>
            </w:pPr>
            <w:r>
              <w:t>1</w:t>
            </w:r>
            <w:r w:rsidR="00D71F37">
              <w:t>19</w:t>
            </w:r>
            <w:r w:rsidR="00846CF4">
              <w:t xml:space="preserve"> </w:t>
            </w:r>
            <w:r w:rsidR="00481393">
              <w:t xml:space="preserve"> 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1565B23F" w:rsidR="00590F47" w:rsidRDefault="000C43D5" w:rsidP="00846CF4">
            <w:pPr>
              <w:spacing w:after="200"/>
              <w:jc w:val="center"/>
            </w:pPr>
            <w:r>
              <w:t>69</w:t>
            </w:r>
          </w:p>
        </w:tc>
      </w:tr>
    </w:tbl>
    <w:p w14:paraId="6AC6781B" w14:textId="6775CE33"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7F53CE">
        <w:rPr>
          <w:noProof/>
        </w:rPr>
        <w:lastRenderedPageBreak/>
        <w:drawing>
          <wp:inline distT="0" distB="0" distL="0" distR="0" wp14:anchorId="2D745E55" wp14:editId="66BCD4BE">
            <wp:extent cx="8677275" cy="487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6EE2" w14:textId="43CA3DCC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40B19F10" w14:textId="1422CA60" w:rsidR="008D04F8" w:rsidRDefault="008D04F8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BA6F5D" wp14:editId="2C4EF5E3">
            <wp:extent cx="8305800" cy="50958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DFF2" w14:textId="665BAE19" w:rsidR="00D22129" w:rsidRPr="00761F83" w:rsidRDefault="008D04F8" w:rsidP="001907F7">
      <w:r>
        <w:rPr>
          <w:noProof/>
        </w:rPr>
        <w:lastRenderedPageBreak/>
        <w:drawing>
          <wp:inline distT="0" distB="0" distL="0" distR="0" wp14:anchorId="6632DDC1" wp14:editId="48722BCD">
            <wp:extent cx="8324850" cy="5105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2589D" w14:textId="77777777" w:rsidR="007A1CED" w:rsidRDefault="007A1CED">
      <w:r>
        <w:separator/>
      </w:r>
    </w:p>
  </w:endnote>
  <w:endnote w:type="continuationSeparator" w:id="0">
    <w:p w14:paraId="172DB941" w14:textId="77777777" w:rsidR="007A1CED" w:rsidRDefault="007A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04D9" w14:textId="77777777" w:rsidR="007A1CED" w:rsidRDefault="007A1CED">
      <w:r>
        <w:separator/>
      </w:r>
    </w:p>
  </w:footnote>
  <w:footnote w:type="continuationSeparator" w:id="0">
    <w:p w14:paraId="150363C5" w14:textId="77777777" w:rsidR="007A1CED" w:rsidRDefault="007A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4C6378D7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D71F37">
      <w:rPr>
        <w:lang w:val="es-CR"/>
      </w:rPr>
      <w:t>setiembre</w:t>
    </w:r>
    <w:r w:rsidR="001A4C64">
      <w:rPr>
        <w:lang w:val="es-CR"/>
      </w:rPr>
      <w:t xml:space="preserve"> 20</w:t>
    </w:r>
    <w:r w:rsidR="00527EC2">
      <w:rPr>
        <w:lang w:val="es-CR"/>
      </w:rPr>
      <w:t>20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43D5"/>
    <w:rsid w:val="000C5848"/>
    <w:rsid w:val="000D2072"/>
    <w:rsid w:val="000D6F45"/>
    <w:rsid w:val="000F79AB"/>
    <w:rsid w:val="00101164"/>
    <w:rsid w:val="00103ECF"/>
    <w:rsid w:val="001041D8"/>
    <w:rsid w:val="001046D6"/>
    <w:rsid w:val="00106561"/>
    <w:rsid w:val="001101D8"/>
    <w:rsid w:val="0011439B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65E8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6683"/>
    <w:rsid w:val="00386AB9"/>
    <w:rsid w:val="00390FB7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5C91"/>
    <w:rsid w:val="006269A6"/>
    <w:rsid w:val="00626EAE"/>
    <w:rsid w:val="00637683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4F8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832F5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0C2F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03</cp:revision>
  <cp:lastPrinted>2014-10-20T19:13:00Z</cp:lastPrinted>
  <dcterms:created xsi:type="dcterms:W3CDTF">2017-06-14T17:02:00Z</dcterms:created>
  <dcterms:modified xsi:type="dcterms:W3CDTF">2020-10-06T19:47:00Z</dcterms:modified>
</cp:coreProperties>
</file>